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"/>
        <w:gridCol w:w="2150"/>
        <w:gridCol w:w="4172"/>
      </w:tblGrid>
      <w:tr w:rsidR="00941425" w:rsidRPr="00941425" w14:paraId="63CD91AD" w14:textId="77777777" w:rsidTr="00FF2DF0">
        <w:trPr>
          <w:trHeight w:val="780"/>
        </w:trPr>
        <w:tc>
          <w:tcPr>
            <w:tcW w:w="6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7F402C" w14:textId="77777777" w:rsidR="00941425" w:rsidRPr="00941425" w:rsidRDefault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Supplementary Table 1. Genes, biomarkers and administered drugs that lead to treatment recommendations in Figure 3.</w:t>
            </w:r>
          </w:p>
        </w:tc>
      </w:tr>
      <w:tr w:rsidR="00941425" w:rsidRPr="00941425" w14:paraId="2E2577A9" w14:textId="77777777" w:rsidTr="00FF2DF0">
        <w:trPr>
          <w:trHeight w:val="366"/>
        </w:trPr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5A94CE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No.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0B7F73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Gene or biomarker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2525BB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Drug</w:t>
            </w:r>
          </w:p>
        </w:tc>
      </w:tr>
      <w:tr w:rsidR="00941425" w:rsidRPr="00941425" w14:paraId="4C1F8ADB" w14:textId="77777777" w:rsidTr="00FF2DF0">
        <w:trPr>
          <w:trHeight w:val="375"/>
        </w:trPr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E6C6A7B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03DD397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CDK4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EEB18B3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proofErr w:type="spellStart"/>
            <w:r w:rsidRPr="00941425">
              <w:rPr>
                <w:rFonts w:ascii="Arial" w:hAnsi="Arial" w:cs="Arial" w:hint="eastAsia"/>
                <w:szCs w:val="21"/>
              </w:rPr>
              <w:t>Fulvestrant</w:t>
            </w:r>
            <w:proofErr w:type="spellEnd"/>
            <w:r w:rsidRPr="00941425">
              <w:rPr>
                <w:rFonts w:ascii="Arial" w:hAnsi="Arial" w:cs="Arial" w:hint="eastAsia"/>
                <w:szCs w:val="21"/>
              </w:rPr>
              <w:t>/Palbociclib </w:t>
            </w:r>
          </w:p>
        </w:tc>
      </w:tr>
      <w:tr w:rsidR="00941425" w:rsidRPr="00941425" w14:paraId="6973E22A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1EC8E6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0E1B7C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TSC1/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414EAB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Everolimus</w:t>
            </w:r>
          </w:p>
        </w:tc>
      </w:tr>
      <w:tr w:rsidR="00941425" w:rsidRPr="00941425" w14:paraId="24F97F34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B8629E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ABF674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BRAF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1A9CAD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proofErr w:type="spellStart"/>
            <w:r w:rsidRPr="00941425">
              <w:rPr>
                <w:rFonts w:ascii="Arial" w:hAnsi="Arial" w:cs="Arial" w:hint="eastAsia"/>
                <w:szCs w:val="21"/>
              </w:rPr>
              <w:t>Encorafenib</w:t>
            </w:r>
            <w:proofErr w:type="spellEnd"/>
            <w:r w:rsidRPr="00941425">
              <w:rPr>
                <w:rFonts w:ascii="Arial" w:hAnsi="Arial" w:cs="Arial" w:hint="eastAsia"/>
                <w:szCs w:val="21"/>
              </w:rPr>
              <w:t>/</w:t>
            </w:r>
            <w:proofErr w:type="spellStart"/>
            <w:r w:rsidRPr="00941425">
              <w:rPr>
                <w:rFonts w:ascii="Arial" w:hAnsi="Arial" w:cs="Arial" w:hint="eastAsia"/>
                <w:szCs w:val="21"/>
              </w:rPr>
              <w:t>Binimetinib</w:t>
            </w:r>
            <w:proofErr w:type="spellEnd"/>
          </w:p>
        </w:tc>
      </w:tr>
      <w:tr w:rsidR="00941425" w:rsidRPr="00941425" w14:paraId="34A4DF7D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91A62A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A05C8A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 xml:space="preserve">NTRK1 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0B1EAE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proofErr w:type="spellStart"/>
            <w:r w:rsidRPr="00941425">
              <w:rPr>
                <w:rFonts w:ascii="Arial" w:hAnsi="Arial" w:cs="Arial" w:hint="eastAsia"/>
                <w:szCs w:val="21"/>
              </w:rPr>
              <w:t>Entrectinib</w:t>
            </w:r>
            <w:proofErr w:type="spellEnd"/>
          </w:p>
        </w:tc>
      </w:tr>
      <w:tr w:rsidR="00941425" w:rsidRPr="00941425" w14:paraId="583A7E90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1E95ED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5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6A84EF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 xml:space="preserve">ROS1 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7A8483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proofErr w:type="spellStart"/>
            <w:r w:rsidRPr="00941425">
              <w:rPr>
                <w:rFonts w:ascii="Arial" w:hAnsi="Arial" w:cs="Arial" w:hint="eastAsia"/>
                <w:szCs w:val="21"/>
              </w:rPr>
              <w:t>Entrectinib</w:t>
            </w:r>
            <w:proofErr w:type="spellEnd"/>
          </w:p>
        </w:tc>
      </w:tr>
      <w:tr w:rsidR="00941425" w:rsidRPr="00941425" w14:paraId="5A887A0A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164682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6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9BCE29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TMB-H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40A1B5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Pembrolizumab</w:t>
            </w:r>
          </w:p>
        </w:tc>
      </w:tr>
      <w:tr w:rsidR="00941425" w:rsidRPr="00941425" w14:paraId="015AFBEB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BEB0F1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7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96E930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ERBB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7CB5E6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Trastuzumab</w:t>
            </w:r>
          </w:p>
        </w:tc>
      </w:tr>
      <w:tr w:rsidR="00941425" w:rsidRPr="00941425" w14:paraId="1471CF9C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7F252A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8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C177FB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KRAS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248E3F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Cetuximab</w:t>
            </w:r>
          </w:p>
        </w:tc>
      </w:tr>
      <w:tr w:rsidR="00941425" w:rsidRPr="00941425" w14:paraId="1C6BB08B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363ECA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9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13CCE5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BRCA1/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A85903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Olaparib</w:t>
            </w:r>
          </w:p>
        </w:tc>
      </w:tr>
      <w:tr w:rsidR="00941425" w:rsidRPr="00941425" w14:paraId="3A36F15D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608010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10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1DCF2A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TMB-H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A14091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Pembrolizumab</w:t>
            </w:r>
          </w:p>
        </w:tc>
      </w:tr>
      <w:tr w:rsidR="00941425" w:rsidRPr="00941425" w14:paraId="60FCCF87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D64BD5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11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281C6D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TMB-H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D7203F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Pembrolizumab</w:t>
            </w:r>
          </w:p>
        </w:tc>
      </w:tr>
      <w:tr w:rsidR="00941425" w:rsidRPr="00941425" w14:paraId="48AB8A89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B25092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12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C9EBC6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BRCA1/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66D2A4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Olaparib</w:t>
            </w:r>
          </w:p>
        </w:tc>
      </w:tr>
      <w:tr w:rsidR="00941425" w:rsidRPr="00941425" w14:paraId="33DEEBC4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EE8302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13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24CA62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ERBB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74BF62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Investigational drug</w:t>
            </w:r>
          </w:p>
        </w:tc>
      </w:tr>
      <w:tr w:rsidR="00941425" w:rsidRPr="00941425" w14:paraId="4D6D3BA1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079DE4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14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40E594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ALK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B44FFC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proofErr w:type="spellStart"/>
            <w:r w:rsidRPr="00941425">
              <w:rPr>
                <w:rFonts w:ascii="Arial" w:hAnsi="Arial" w:cs="Arial" w:hint="eastAsia"/>
                <w:szCs w:val="21"/>
              </w:rPr>
              <w:t>Alectinib</w:t>
            </w:r>
            <w:proofErr w:type="spellEnd"/>
          </w:p>
        </w:tc>
      </w:tr>
      <w:tr w:rsidR="00941425" w:rsidRPr="00941425" w14:paraId="2BC1BB63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957B75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15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AE2DE3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BRAF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235D5F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proofErr w:type="spellStart"/>
            <w:r w:rsidRPr="00941425">
              <w:rPr>
                <w:rFonts w:ascii="Arial" w:hAnsi="Arial" w:cs="Arial" w:hint="eastAsia"/>
                <w:szCs w:val="21"/>
              </w:rPr>
              <w:t>Encorafenib</w:t>
            </w:r>
            <w:proofErr w:type="spellEnd"/>
            <w:r w:rsidRPr="00941425">
              <w:rPr>
                <w:rFonts w:ascii="Arial" w:hAnsi="Arial" w:cs="Arial" w:hint="eastAsia"/>
                <w:szCs w:val="21"/>
              </w:rPr>
              <w:t>/</w:t>
            </w:r>
            <w:proofErr w:type="spellStart"/>
            <w:r w:rsidRPr="00941425">
              <w:rPr>
                <w:rFonts w:ascii="Arial" w:hAnsi="Arial" w:cs="Arial" w:hint="eastAsia"/>
                <w:szCs w:val="21"/>
              </w:rPr>
              <w:t>Binimetinib</w:t>
            </w:r>
            <w:proofErr w:type="spellEnd"/>
          </w:p>
        </w:tc>
      </w:tr>
      <w:tr w:rsidR="00941425" w:rsidRPr="00941425" w14:paraId="75250C0E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3E8F72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16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11D104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BRCA1/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8C8708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Olaparib</w:t>
            </w:r>
          </w:p>
        </w:tc>
      </w:tr>
      <w:tr w:rsidR="00941425" w:rsidRPr="00941425" w14:paraId="42142100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4C603C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17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14AE0B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TMB-H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65CA71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Pembrolizumab</w:t>
            </w:r>
          </w:p>
        </w:tc>
      </w:tr>
      <w:tr w:rsidR="00941425" w:rsidRPr="00941425" w14:paraId="739E0221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42CF93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18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21F453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FGFR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A6D74A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proofErr w:type="spellStart"/>
            <w:r w:rsidRPr="00941425">
              <w:rPr>
                <w:rFonts w:ascii="Arial" w:hAnsi="Arial" w:cs="Arial" w:hint="eastAsia"/>
                <w:szCs w:val="21"/>
              </w:rPr>
              <w:t>Pemigatinib</w:t>
            </w:r>
            <w:proofErr w:type="spellEnd"/>
          </w:p>
        </w:tc>
      </w:tr>
      <w:tr w:rsidR="00941425" w:rsidRPr="00941425" w14:paraId="52D47448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C49A70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19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656447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TP53/MDM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C4A400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Investigational drug</w:t>
            </w:r>
          </w:p>
        </w:tc>
      </w:tr>
      <w:tr w:rsidR="00941425" w:rsidRPr="00941425" w14:paraId="405BD5F6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7DD7A8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20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C71847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RET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FB4A3D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Investigational drug</w:t>
            </w:r>
          </w:p>
        </w:tc>
      </w:tr>
      <w:tr w:rsidR="00941425" w:rsidRPr="00941425" w14:paraId="2A457341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2C0301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21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7BFF87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BRCA1/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06A06E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Olaparib</w:t>
            </w:r>
          </w:p>
        </w:tc>
      </w:tr>
      <w:tr w:rsidR="00941425" w:rsidRPr="00941425" w14:paraId="0C325B85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634F8B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22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EF538D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PALB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6509B6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Platinum-based drug</w:t>
            </w:r>
          </w:p>
        </w:tc>
      </w:tr>
      <w:tr w:rsidR="00941425" w:rsidRPr="00941425" w14:paraId="2A0D644E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EDACFA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23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119403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BRCA1/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6822D8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Olaparib</w:t>
            </w:r>
          </w:p>
        </w:tc>
      </w:tr>
      <w:tr w:rsidR="00941425" w:rsidRPr="00941425" w14:paraId="5EE1FDA1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CDC1C7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24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8FC709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TP53/MDM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D372A6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Investigational drug</w:t>
            </w:r>
          </w:p>
        </w:tc>
      </w:tr>
      <w:tr w:rsidR="00941425" w:rsidRPr="00941425" w14:paraId="53AE483D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CBF397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25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4CA320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BRCA1/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1AD01A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Olaparib</w:t>
            </w:r>
          </w:p>
        </w:tc>
      </w:tr>
      <w:tr w:rsidR="00941425" w:rsidRPr="00941425" w14:paraId="0A1A539D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164159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26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D5D078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BRCA1/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AB5CF8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Olaparib</w:t>
            </w:r>
          </w:p>
        </w:tc>
      </w:tr>
      <w:tr w:rsidR="00941425" w:rsidRPr="00941425" w14:paraId="16D4D857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066662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27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9287DC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FGFR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72B69F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proofErr w:type="spellStart"/>
            <w:r w:rsidRPr="00941425">
              <w:rPr>
                <w:rFonts w:ascii="Arial" w:hAnsi="Arial" w:cs="Arial" w:hint="eastAsia"/>
                <w:szCs w:val="21"/>
              </w:rPr>
              <w:t>Pemigatinib</w:t>
            </w:r>
            <w:proofErr w:type="spellEnd"/>
          </w:p>
        </w:tc>
      </w:tr>
      <w:tr w:rsidR="00941425" w:rsidRPr="00941425" w14:paraId="790B6206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7C4EA1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28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E16C34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 xml:space="preserve">KRAS 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00C827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Investigational drug</w:t>
            </w:r>
          </w:p>
        </w:tc>
      </w:tr>
      <w:tr w:rsidR="00941425" w:rsidRPr="00941425" w14:paraId="2ECDCB10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BC7990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29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906D0C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BRCA1/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B40FC4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Olaparib</w:t>
            </w:r>
          </w:p>
        </w:tc>
      </w:tr>
      <w:tr w:rsidR="00941425" w:rsidRPr="00941425" w14:paraId="60BECBA5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F3FE34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30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6BDF1D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BRCA1/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5B4DA8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Olaparib</w:t>
            </w:r>
          </w:p>
        </w:tc>
      </w:tr>
      <w:tr w:rsidR="00941425" w:rsidRPr="00941425" w14:paraId="3CAB8C91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9759D4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31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5DC82C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 xml:space="preserve">BRAF 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D515A0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Dabrafenib/Trametinib</w:t>
            </w:r>
          </w:p>
        </w:tc>
      </w:tr>
      <w:tr w:rsidR="00941425" w:rsidRPr="00941425" w14:paraId="0EA72E96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3C70AB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lastRenderedPageBreak/>
              <w:t>32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BB095E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TMB-H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632C4D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Pembrolizumab</w:t>
            </w:r>
          </w:p>
        </w:tc>
      </w:tr>
      <w:tr w:rsidR="00941425" w:rsidRPr="00941425" w14:paraId="4DBD7E28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B2F534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33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759505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TMB-H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E2C572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Pembrolizumab</w:t>
            </w:r>
          </w:p>
        </w:tc>
      </w:tr>
      <w:tr w:rsidR="00941425" w:rsidRPr="00941425" w14:paraId="5DAF7C4D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9D92E7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34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19A7F9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ERBB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4DBF44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Investigational drug</w:t>
            </w:r>
          </w:p>
        </w:tc>
      </w:tr>
      <w:tr w:rsidR="00941425" w:rsidRPr="00941425" w14:paraId="4A4565DF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4085B1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35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55AA79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BRCA1/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79AF43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Platinum-based drug</w:t>
            </w:r>
          </w:p>
        </w:tc>
      </w:tr>
      <w:tr w:rsidR="00941425" w:rsidRPr="00941425" w14:paraId="079BC705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61EF41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36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248940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 xml:space="preserve">BRAF 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B220A8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proofErr w:type="spellStart"/>
            <w:r w:rsidRPr="00941425">
              <w:rPr>
                <w:rFonts w:ascii="Arial" w:hAnsi="Arial" w:cs="Arial" w:hint="eastAsia"/>
                <w:szCs w:val="21"/>
              </w:rPr>
              <w:t>Encorafenib</w:t>
            </w:r>
            <w:proofErr w:type="spellEnd"/>
            <w:r w:rsidRPr="00941425">
              <w:rPr>
                <w:rFonts w:ascii="Arial" w:hAnsi="Arial" w:cs="Arial" w:hint="eastAsia"/>
                <w:szCs w:val="21"/>
              </w:rPr>
              <w:t>/</w:t>
            </w:r>
            <w:proofErr w:type="spellStart"/>
            <w:r w:rsidRPr="00941425">
              <w:rPr>
                <w:rFonts w:ascii="Arial" w:hAnsi="Arial" w:cs="Arial" w:hint="eastAsia"/>
                <w:szCs w:val="21"/>
              </w:rPr>
              <w:t>Binimetinib</w:t>
            </w:r>
            <w:proofErr w:type="spellEnd"/>
          </w:p>
        </w:tc>
      </w:tr>
      <w:tr w:rsidR="00941425" w:rsidRPr="00941425" w14:paraId="4579ECCC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2EB333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37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9DA80E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BRCA1/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451D18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Olaparib</w:t>
            </w:r>
          </w:p>
        </w:tc>
      </w:tr>
      <w:tr w:rsidR="00941425" w:rsidRPr="00941425" w14:paraId="74BB7BC0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7E2818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38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D526B2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TMB-H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3A2572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Pembrolizumab</w:t>
            </w:r>
          </w:p>
        </w:tc>
      </w:tr>
      <w:tr w:rsidR="00941425" w:rsidRPr="00941425" w14:paraId="071BD5A3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875FF9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39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79AA98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BRCA1/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9292EF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Olaparib</w:t>
            </w:r>
          </w:p>
        </w:tc>
      </w:tr>
      <w:tr w:rsidR="00941425" w:rsidRPr="00941425" w14:paraId="55A1AE0C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DF769A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40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D5C81E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BRAF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6AD608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proofErr w:type="spellStart"/>
            <w:r w:rsidRPr="00941425">
              <w:rPr>
                <w:rFonts w:ascii="Arial" w:hAnsi="Arial" w:cs="Arial" w:hint="eastAsia"/>
                <w:szCs w:val="21"/>
              </w:rPr>
              <w:t>Encorafenib</w:t>
            </w:r>
            <w:proofErr w:type="spellEnd"/>
            <w:r w:rsidRPr="00941425">
              <w:rPr>
                <w:rFonts w:ascii="Arial" w:hAnsi="Arial" w:cs="Arial" w:hint="eastAsia"/>
                <w:szCs w:val="21"/>
              </w:rPr>
              <w:t>/</w:t>
            </w:r>
            <w:proofErr w:type="spellStart"/>
            <w:r w:rsidRPr="00941425">
              <w:rPr>
                <w:rFonts w:ascii="Arial" w:hAnsi="Arial" w:cs="Arial" w:hint="eastAsia"/>
                <w:szCs w:val="21"/>
              </w:rPr>
              <w:t>Binimetinib</w:t>
            </w:r>
            <w:proofErr w:type="spellEnd"/>
          </w:p>
        </w:tc>
      </w:tr>
      <w:tr w:rsidR="00941425" w:rsidRPr="00941425" w14:paraId="56BB774E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9EE497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41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B453B8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TMB-H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FC6BAD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Investigational drug</w:t>
            </w:r>
          </w:p>
        </w:tc>
      </w:tr>
      <w:tr w:rsidR="00941425" w:rsidRPr="00941425" w14:paraId="764D61B7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DCD2A9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42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8A89BD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ERBB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D30AAC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Trastuzumab</w:t>
            </w:r>
          </w:p>
        </w:tc>
      </w:tr>
      <w:tr w:rsidR="00941425" w:rsidRPr="00941425" w14:paraId="5516635D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AAA5CA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43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A6F70B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ERBB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6057D5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Trastuzumab</w:t>
            </w:r>
          </w:p>
        </w:tc>
      </w:tr>
      <w:tr w:rsidR="00941425" w:rsidRPr="00941425" w14:paraId="11B2B9EB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EED095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44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C4D041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BRCA1/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760535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Olaparib</w:t>
            </w:r>
          </w:p>
        </w:tc>
      </w:tr>
      <w:tr w:rsidR="00941425" w:rsidRPr="00941425" w14:paraId="104E8B6F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9322FF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45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B25412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KIT/PDGFRA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5022AA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Investigational drug</w:t>
            </w:r>
          </w:p>
        </w:tc>
      </w:tr>
      <w:tr w:rsidR="00941425" w:rsidRPr="00941425" w14:paraId="2188F759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47D33A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46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7F30DC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BRCA1/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824B22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Olaparib</w:t>
            </w:r>
          </w:p>
        </w:tc>
      </w:tr>
      <w:tr w:rsidR="00941425" w:rsidRPr="00941425" w14:paraId="2CEF340E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85DA51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47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151142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BRAF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43D92C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Investigational drug</w:t>
            </w:r>
          </w:p>
        </w:tc>
      </w:tr>
      <w:tr w:rsidR="00941425" w:rsidRPr="00941425" w14:paraId="24AD97D6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ACCEB8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48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8351EE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TMB-H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EAFB0A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Pembrolizumab</w:t>
            </w:r>
          </w:p>
        </w:tc>
      </w:tr>
      <w:tr w:rsidR="00941425" w:rsidRPr="00941425" w14:paraId="5655DF20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A6A11E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49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7FD477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MET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06A787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proofErr w:type="spellStart"/>
            <w:r w:rsidRPr="00941425">
              <w:rPr>
                <w:rFonts w:ascii="Arial" w:hAnsi="Arial" w:cs="Arial" w:hint="eastAsia"/>
                <w:szCs w:val="21"/>
              </w:rPr>
              <w:t>Tepotinib</w:t>
            </w:r>
            <w:proofErr w:type="spellEnd"/>
          </w:p>
        </w:tc>
      </w:tr>
      <w:tr w:rsidR="00941425" w:rsidRPr="00941425" w14:paraId="05C8B515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5DBCD8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50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228BBA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TMB-H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572F92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Pembrolizumab</w:t>
            </w:r>
          </w:p>
        </w:tc>
      </w:tr>
      <w:tr w:rsidR="00941425" w:rsidRPr="00941425" w14:paraId="56C932FE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D78D37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51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5165BA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ERBB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B85607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Trastuzumab/</w:t>
            </w:r>
            <w:proofErr w:type="spellStart"/>
            <w:r w:rsidRPr="00941425">
              <w:rPr>
                <w:rFonts w:ascii="Arial" w:hAnsi="Arial" w:cs="Arial" w:hint="eastAsia"/>
                <w:szCs w:val="21"/>
              </w:rPr>
              <w:t>Pertuzumab</w:t>
            </w:r>
            <w:proofErr w:type="spellEnd"/>
          </w:p>
        </w:tc>
      </w:tr>
      <w:tr w:rsidR="00941425" w:rsidRPr="00941425" w14:paraId="61F27DA8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B61C0D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52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5F2081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FGFR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6E990E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proofErr w:type="spellStart"/>
            <w:r w:rsidRPr="00941425">
              <w:rPr>
                <w:rFonts w:ascii="Arial" w:hAnsi="Arial" w:cs="Arial" w:hint="eastAsia"/>
                <w:szCs w:val="21"/>
              </w:rPr>
              <w:t>Futibatinib</w:t>
            </w:r>
            <w:proofErr w:type="spellEnd"/>
          </w:p>
        </w:tc>
      </w:tr>
      <w:tr w:rsidR="00941425" w:rsidRPr="00941425" w14:paraId="4C1260A2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CB927D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53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BF93EF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BRCA1/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9B1F74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Olaparib</w:t>
            </w:r>
          </w:p>
        </w:tc>
      </w:tr>
      <w:tr w:rsidR="00941425" w:rsidRPr="00941425" w14:paraId="14F03E2D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12093B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54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F9093A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BRCA1/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E3EC61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Platinum-based drug</w:t>
            </w:r>
          </w:p>
        </w:tc>
      </w:tr>
      <w:tr w:rsidR="00941425" w:rsidRPr="00941425" w14:paraId="66B47C90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8DFE6A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55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661FF1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TMB-H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E44EEC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Pembrolizumab</w:t>
            </w:r>
          </w:p>
        </w:tc>
      </w:tr>
      <w:tr w:rsidR="00941425" w:rsidRPr="00941425" w14:paraId="01F31007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1B8F6F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56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5A571C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TMB-H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CCB972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Investigational drug</w:t>
            </w:r>
          </w:p>
        </w:tc>
      </w:tr>
      <w:tr w:rsidR="00941425" w:rsidRPr="00941425" w14:paraId="51DA616E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BA8634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57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BB526E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TMB-H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563920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Pembrolizumab</w:t>
            </w:r>
          </w:p>
        </w:tc>
      </w:tr>
      <w:tr w:rsidR="00941425" w:rsidRPr="00941425" w14:paraId="68CC482A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D8ACE0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58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6CE724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ERBB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EC1AC8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Investigational drug</w:t>
            </w:r>
          </w:p>
        </w:tc>
      </w:tr>
      <w:tr w:rsidR="00941425" w:rsidRPr="00941425" w14:paraId="5AD64C34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F96778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59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035C3C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ERBB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F6242C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Investigational drug</w:t>
            </w:r>
          </w:p>
        </w:tc>
      </w:tr>
      <w:tr w:rsidR="00941425" w:rsidRPr="00941425" w14:paraId="5A797EA2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3644C7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60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F967A0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BRAF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093D18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Dabrafenib/Trametinib</w:t>
            </w:r>
          </w:p>
        </w:tc>
      </w:tr>
      <w:tr w:rsidR="00941425" w:rsidRPr="00941425" w14:paraId="76237B48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FC008C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61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ADA4D2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ESR1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98DB58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proofErr w:type="spellStart"/>
            <w:r w:rsidRPr="00941425">
              <w:rPr>
                <w:rFonts w:ascii="Arial" w:hAnsi="Arial" w:cs="Arial" w:hint="eastAsia"/>
                <w:szCs w:val="21"/>
              </w:rPr>
              <w:t>Fulvestrant</w:t>
            </w:r>
            <w:proofErr w:type="spellEnd"/>
            <w:r w:rsidRPr="00941425">
              <w:rPr>
                <w:rFonts w:ascii="Arial" w:hAnsi="Arial" w:cs="Arial" w:hint="eastAsia"/>
                <w:szCs w:val="21"/>
              </w:rPr>
              <w:t>/Palbociclib </w:t>
            </w:r>
          </w:p>
        </w:tc>
      </w:tr>
      <w:tr w:rsidR="00941425" w:rsidRPr="00941425" w14:paraId="1BB3E150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3D81D3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62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AA617B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TMB-H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6A7FC2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Pembrolizumab</w:t>
            </w:r>
          </w:p>
        </w:tc>
      </w:tr>
      <w:tr w:rsidR="00941425" w:rsidRPr="00941425" w14:paraId="7559DA43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D77781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63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10679C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PIK3CA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6373B0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Investigational drug</w:t>
            </w:r>
          </w:p>
        </w:tc>
      </w:tr>
      <w:tr w:rsidR="00941425" w:rsidRPr="00941425" w14:paraId="7A8E96A5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172671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64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2A7851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FGFR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56AF44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proofErr w:type="spellStart"/>
            <w:r w:rsidRPr="00941425">
              <w:rPr>
                <w:rFonts w:ascii="Arial" w:hAnsi="Arial" w:cs="Arial" w:hint="eastAsia"/>
                <w:szCs w:val="21"/>
              </w:rPr>
              <w:t>Pemigatinib</w:t>
            </w:r>
            <w:proofErr w:type="spellEnd"/>
          </w:p>
        </w:tc>
      </w:tr>
      <w:tr w:rsidR="00941425" w:rsidRPr="00941425" w14:paraId="09C5482A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363B11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65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84D037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ERBB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34D467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Trastuzumab/</w:t>
            </w:r>
            <w:proofErr w:type="spellStart"/>
            <w:r w:rsidRPr="00941425">
              <w:rPr>
                <w:rFonts w:ascii="Arial" w:hAnsi="Arial" w:cs="Arial" w:hint="eastAsia"/>
                <w:szCs w:val="21"/>
              </w:rPr>
              <w:t>Pertuzumab</w:t>
            </w:r>
            <w:proofErr w:type="spellEnd"/>
          </w:p>
        </w:tc>
      </w:tr>
      <w:tr w:rsidR="00941425" w:rsidRPr="00941425" w14:paraId="33079A5C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6E3771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66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51CF21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HRD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84002E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Olaparib</w:t>
            </w:r>
          </w:p>
        </w:tc>
      </w:tr>
      <w:tr w:rsidR="00941425" w:rsidRPr="00941425" w14:paraId="35FB43A9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B9975C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lastRenderedPageBreak/>
              <w:t>67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F07963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ERBB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6DCA6B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Trastuzumab/</w:t>
            </w:r>
            <w:proofErr w:type="spellStart"/>
            <w:r w:rsidRPr="00941425">
              <w:rPr>
                <w:rFonts w:ascii="Arial" w:hAnsi="Arial" w:cs="Arial" w:hint="eastAsia"/>
                <w:szCs w:val="21"/>
              </w:rPr>
              <w:t>Pertuzumab</w:t>
            </w:r>
            <w:proofErr w:type="spellEnd"/>
          </w:p>
        </w:tc>
      </w:tr>
      <w:tr w:rsidR="00941425" w:rsidRPr="00941425" w14:paraId="7010DA1D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5F8D9B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68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C8134F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BRCA1/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96051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Olaparib</w:t>
            </w:r>
          </w:p>
        </w:tc>
      </w:tr>
      <w:tr w:rsidR="00941425" w:rsidRPr="00941425" w14:paraId="7B3BF9B6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8C90CE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69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9C1BDC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HRD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E5856A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Niraparib</w:t>
            </w:r>
          </w:p>
        </w:tc>
      </w:tr>
      <w:tr w:rsidR="00941425" w:rsidRPr="00941425" w14:paraId="4CBD98AE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E7C2E3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70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2C5D66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BRAF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07F136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Investigational drug</w:t>
            </w:r>
          </w:p>
        </w:tc>
      </w:tr>
      <w:tr w:rsidR="00941425" w:rsidRPr="00941425" w14:paraId="193C6292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9732FD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71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8BDD57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BRAF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B72CBF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Investigational drug</w:t>
            </w:r>
          </w:p>
        </w:tc>
      </w:tr>
      <w:tr w:rsidR="00941425" w:rsidRPr="00941425" w14:paraId="4FA8DE2B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9E43F2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72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A16AA4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TMB-H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84D33F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Nivolumab</w:t>
            </w:r>
          </w:p>
        </w:tc>
      </w:tr>
      <w:tr w:rsidR="00941425" w:rsidRPr="00941425" w14:paraId="64C7EA3D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600000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73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ECB474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EGFR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D37F4F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Afatinib</w:t>
            </w:r>
          </w:p>
        </w:tc>
      </w:tr>
      <w:tr w:rsidR="00941425" w:rsidRPr="00941425" w14:paraId="52CC1193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721FC4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74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399AD7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NTRK3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F5EE85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proofErr w:type="spellStart"/>
            <w:r w:rsidRPr="00941425">
              <w:rPr>
                <w:rFonts w:ascii="Arial" w:hAnsi="Arial" w:cs="Arial" w:hint="eastAsia"/>
                <w:szCs w:val="21"/>
              </w:rPr>
              <w:t>Entrectinib</w:t>
            </w:r>
            <w:proofErr w:type="spellEnd"/>
          </w:p>
        </w:tc>
      </w:tr>
      <w:tr w:rsidR="00941425" w:rsidRPr="00941425" w14:paraId="55B4712E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CB0327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75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44DC56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KIT/PDGFRA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C5C21B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Imatinib</w:t>
            </w:r>
          </w:p>
        </w:tc>
      </w:tr>
      <w:tr w:rsidR="00941425" w:rsidRPr="00941425" w14:paraId="15235BC6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66D6CB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76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4ADE7F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FGFR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46832D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Investigational drug</w:t>
            </w:r>
          </w:p>
        </w:tc>
      </w:tr>
      <w:tr w:rsidR="00941425" w:rsidRPr="00941425" w14:paraId="767755D7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846950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77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C8E63F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KIT/PDGFRA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35E3F6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Investigational drug</w:t>
            </w:r>
          </w:p>
        </w:tc>
      </w:tr>
      <w:tr w:rsidR="00941425" w:rsidRPr="00941425" w14:paraId="44FBCF0F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251483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78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90C5B9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ERBB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FE25C5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Investigational drug</w:t>
            </w:r>
          </w:p>
        </w:tc>
      </w:tr>
      <w:tr w:rsidR="00941425" w:rsidRPr="00941425" w14:paraId="4C7426F6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4339C9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79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0C8480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ERBB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43E9FB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Trastuzumab/</w:t>
            </w:r>
            <w:proofErr w:type="spellStart"/>
            <w:r w:rsidRPr="00941425">
              <w:rPr>
                <w:rFonts w:ascii="Arial" w:hAnsi="Arial" w:cs="Arial" w:hint="eastAsia"/>
                <w:szCs w:val="21"/>
              </w:rPr>
              <w:t>Pertuzumab</w:t>
            </w:r>
            <w:proofErr w:type="spellEnd"/>
          </w:p>
        </w:tc>
      </w:tr>
      <w:tr w:rsidR="00941425" w:rsidRPr="00941425" w14:paraId="1DE06D79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0790F9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80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515FA0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TMB-H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CE3552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Pembrolizumab</w:t>
            </w:r>
          </w:p>
        </w:tc>
      </w:tr>
      <w:tr w:rsidR="00941425" w:rsidRPr="00941425" w14:paraId="5102A99C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D48549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81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0A228E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TMB-H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DC5DAD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Pembrolizumab</w:t>
            </w:r>
          </w:p>
        </w:tc>
      </w:tr>
      <w:tr w:rsidR="00941425" w:rsidRPr="00941425" w14:paraId="11EAD344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31B7EF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82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6A4C1B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TMB-H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F65A15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Pembrolizumab</w:t>
            </w:r>
          </w:p>
        </w:tc>
      </w:tr>
      <w:tr w:rsidR="00941425" w:rsidRPr="00941425" w14:paraId="0D50453C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B78016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83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B9C886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BRAF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4E9253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Investigational drug</w:t>
            </w:r>
          </w:p>
        </w:tc>
      </w:tr>
      <w:tr w:rsidR="00941425" w:rsidRPr="00941425" w14:paraId="05AE5760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7CC26C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84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3B88D7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ERBB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FD979D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Trastuzumab/</w:t>
            </w:r>
            <w:proofErr w:type="spellStart"/>
            <w:r w:rsidRPr="00941425">
              <w:rPr>
                <w:rFonts w:ascii="Arial" w:hAnsi="Arial" w:cs="Arial" w:hint="eastAsia"/>
                <w:szCs w:val="21"/>
              </w:rPr>
              <w:t>Pertuzumab</w:t>
            </w:r>
            <w:proofErr w:type="spellEnd"/>
          </w:p>
        </w:tc>
      </w:tr>
      <w:tr w:rsidR="00941425" w:rsidRPr="00941425" w14:paraId="50D7B166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5AC2BD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85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ED7D5E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TMB-H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EF352D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Pembrolizumab</w:t>
            </w:r>
          </w:p>
        </w:tc>
      </w:tr>
      <w:tr w:rsidR="00941425" w:rsidRPr="00941425" w14:paraId="35C41241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BD7CC8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86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68F69F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FGFR1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CA163D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Investigational drug</w:t>
            </w:r>
          </w:p>
        </w:tc>
      </w:tr>
      <w:tr w:rsidR="00941425" w:rsidRPr="00941425" w14:paraId="1052E74B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FD1743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87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724267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BRCA1/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6A33D3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Olaparib</w:t>
            </w:r>
          </w:p>
        </w:tc>
      </w:tr>
      <w:tr w:rsidR="00941425" w:rsidRPr="00941425" w14:paraId="7AB2DA60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7FE037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88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C9921E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TMB-H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F77791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Pembrolizumab</w:t>
            </w:r>
          </w:p>
        </w:tc>
      </w:tr>
      <w:tr w:rsidR="00941425" w:rsidRPr="00941425" w14:paraId="7FAE3BDB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7099E0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89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CBE9BD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ERBB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D2B674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Trastuzumab</w:t>
            </w:r>
          </w:p>
        </w:tc>
      </w:tr>
      <w:tr w:rsidR="00941425" w:rsidRPr="00941425" w14:paraId="602D8F47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3B37D8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90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DA39E7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TMB-H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EC23FD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Pembrolizumab</w:t>
            </w:r>
          </w:p>
        </w:tc>
      </w:tr>
      <w:tr w:rsidR="00941425" w:rsidRPr="00941425" w14:paraId="41FF488E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DE85FC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91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C703AA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ERBB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E478E8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Investigational drug</w:t>
            </w:r>
          </w:p>
        </w:tc>
      </w:tr>
      <w:tr w:rsidR="00941425" w:rsidRPr="00941425" w14:paraId="4DB13BFB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8F3531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92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F88F31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KIT/PDGFRA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99FDFA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Imatinib</w:t>
            </w:r>
          </w:p>
        </w:tc>
      </w:tr>
      <w:tr w:rsidR="00941425" w:rsidRPr="00941425" w14:paraId="0B51751D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56F60F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93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2A6A2D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TSC1/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381A30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Everolimus</w:t>
            </w:r>
          </w:p>
        </w:tc>
      </w:tr>
      <w:tr w:rsidR="00941425" w:rsidRPr="00941425" w14:paraId="49277371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068C90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94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4B3E8A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 xml:space="preserve">KRAS 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AAFFE2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proofErr w:type="spellStart"/>
            <w:r w:rsidRPr="00941425">
              <w:rPr>
                <w:rFonts w:ascii="Arial" w:hAnsi="Arial" w:cs="Arial" w:hint="eastAsia"/>
                <w:szCs w:val="21"/>
              </w:rPr>
              <w:t>Sotorasib</w:t>
            </w:r>
            <w:proofErr w:type="spellEnd"/>
          </w:p>
        </w:tc>
      </w:tr>
      <w:tr w:rsidR="00941425" w:rsidRPr="00941425" w14:paraId="151F9E1E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8496F0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95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9F2358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TP53/MDM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1BBC9C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Investigational drug</w:t>
            </w:r>
          </w:p>
        </w:tc>
      </w:tr>
      <w:tr w:rsidR="00941425" w:rsidRPr="00941425" w14:paraId="16973608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0198AC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96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4AEC07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TMB-H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4DB7F6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Pembrolizumab</w:t>
            </w:r>
          </w:p>
        </w:tc>
      </w:tr>
      <w:tr w:rsidR="00941425" w:rsidRPr="00941425" w14:paraId="122286CA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008655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97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2E31EA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ERBB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3D98F9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 xml:space="preserve">Trastuzumab </w:t>
            </w:r>
            <w:proofErr w:type="spellStart"/>
            <w:r w:rsidRPr="00941425">
              <w:rPr>
                <w:rFonts w:ascii="Arial" w:hAnsi="Arial" w:cs="Arial" w:hint="eastAsia"/>
                <w:szCs w:val="21"/>
              </w:rPr>
              <w:t>deruxtecan</w:t>
            </w:r>
            <w:proofErr w:type="spellEnd"/>
          </w:p>
        </w:tc>
      </w:tr>
      <w:tr w:rsidR="00941425" w:rsidRPr="00941425" w14:paraId="760577D9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99B073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98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13070B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BRCA1/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01ED9D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Olaparib</w:t>
            </w:r>
          </w:p>
        </w:tc>
      </w:tr>
      <w:tr w:rsidR="00941425" w:rsidRPr="00941425" w14:paraId="1625A181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D3BB8A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99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CE72C7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ERBB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160760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Investigational drug</w:t>
            </w:r>
          </w:p>
        </w:tc>
      </w:tr>
      <w:tr w:rsidR="00941425" w:rsidRPr="00941425" w14:paraId="2E79EDEB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B18B1C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100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328253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TMB-H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BE52C3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Pembrolizumab</w:t>
            </w:r>
          </w:p>
        </w:tc>
      </w:tr>
      <w:tr w:rsidR="00941425" w:rsidRPr="00941425" w14:paraId="3F6127F2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A90A25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101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F6E2A3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TMB-H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618612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Pembrolizumab</w:t>
            </w:r>
          </w:p>
        </w:tc>
      </w:tr>
      <w:tr w:rsidR="00941425" w:rsidRPr="00941425" w14:paraId="33430A1E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464CBA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lastRenderedPageBreak/>
              <w:t>102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FA3EEE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FGFR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4D159E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Investigational drug</w:t>
            </w:r>
          </w:p>
        </w:tc>
      </w:tr>
      <w:tr w:rsidR="00941425" w:rsidRPr="00941425" w14:paraId="74E68129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E7F1D3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103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34E5B9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BRCA1/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5DBB48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Olaparib</w:t>
            </w:r>
          </w:p>
        </w:tc>
      </w:tr>
      <w:tr w:rsidR="00941425" w:rsidRPr="00941425" w14:paraId="738EB035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F5F116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104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2EC81C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PIK3CA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BFC252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proofErr w:type="spellStart"/>
            <w:r w:rsidRPr="00941425">
              <w:rPr>
                <w:rFonts w:ascii="Arial" w:hAnsi="Arial" w:cs="Arial" w:hint="eastAsia"/>
                <w:szCs w:val="21"/>
              </w:rPr>
              <w:t>Capivasertib</w:t>
            </w:r>
            <w:proofErr w:type="spellEnd"/>
          </w:p>
        </w:tc>
      </w:tr>
      <w:tr w:rsidR="00941425" w:rsidRPr="00941425" w14:paraId="3E2C3D95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0ADB16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105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83C251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TMB-H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C289C6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Pembrolizumab</w:t>
            </w:r>
          </w:p>
        </w:tc>
      </w:tr>
      <w:tr w:rsidR="00941425" w:rsidRPr="00941425" w14:paraId="591E8B96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435000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106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60E5CB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CCND1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5C75C3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Investigational drug</w:t>
            </w:r>
          </w:p>
        </w:tc>
      </w:tr>
      <w:tr w:rsidR="00941425" w:rsidRPr="00941425" w14:paraId="009B05E8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DDD9DB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107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FB4A4C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PIK3CA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5E3819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proofErr w:type="spellStart"/>
            <w:r w:rsidRPr="00941425">
              <w:rPr>
                <w:rFonts w:ascii="Arial" w:hAnsi="Arial" w:cs="Arial" w:hint="eastAsia"/>
                <w:szCs w:val="21"/>
              </w:rPr>
              <w:t>Capivasertib</w:t>
            </w:r>
            <w:proofErr w:type="spellEnd"/>
          </w:p>
        </w:tc>
      </w:tr>
      <w:tr w:rsidR="00941425" w:rsidRPr="00941425" w14:paraId="6E319F1A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3E3B45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108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74A36E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TMB-H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AE7E58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Pembrolizumab</w:t>
            </w:r>
          </w:p>
        </w:tc>
      </w:tr>
      <w:tr w:rsidR="00941425" w:rsidRPr="00941425" w14:paraId="16987550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B19DF0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109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04AC79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TMB-H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595EDA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Pembrolizumab</w:t>
            </w:r>
          </w:p>
        </w:tc>
      </w:tr>
      <w:tr w:rsidR="00941425" w:rsidRPr="00941425" w14:paraId="2CED5C7A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D946AA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110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78E856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TMB-H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75F965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Pembrolizumab</w:t>
            </w:r>
          </w:p>
        </w:tc>
      </w:tr>
      <w:tr w:rsidR="00941425" w:rsidRPr="00941425" w14:paraId="454F500B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01846C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111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41DD61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BRAF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D6AA48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proofErr w:type="spellStart"/>
            <w:r w:rsidRPr="00941425">
              <w:rPr>
                <w:rFonts w:ascii="Arial" w:hAnsi="Arial" w:cs="Arial" w:hint="eastAsia"/>
                <w:szCs w:val="21"/>
              </w:rPr>
              <w:t>Encorafenib</w:t>
            </w:r>
            <w:proofErr w:type="spellEnd"/>
            <w:r w:rsidRPr="00941425">
              <w:rPr>
                <w:rFonts w:ascii="Arial" w:hAnsi="Arial" w:cs="Arial" w:hint="eastAsia"/>
                <w:szCs w:val="21"/>
              </w:rPr>
              <w:t>/</w:t>
            </w:r>
            <w:proofErr w:type="spellStart"/>
            <w:r w:rsidRPr="00941425">
              <w:rPr>
                <w:rFonts w:ascii="Arial" w:hAnsi="Arial" w:cs="Arial" w:hint="eastAsia"/>
                <w:szCs w:val="21"/>
              </w:rPr>
              <w:t>Binimetinib</w:t>
            </w:r>
            <w:proofErr w:type="spellEnd"/>
          </w:p>
        </w:tc>
      </w:tr>
      <w:tr w:rsidR="00941425" w:rsidRPr="00941425" w14:paraId="3979ADC4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BE7F34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112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22B320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TMB-H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3EA62B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Pembrolizumab</w:t>
            </w:r>
          </w:p>
        </w:tc>
      </w:tr>
      <w:tr w:rsidR="00941425" w:rsidRPr="00941425" w14:paraId="7DF5AF6F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0C12A5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113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3400A2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BRCA1/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0925A3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Olaparib</w:t>
            </w:r>
          </w:p>
        </w:tc>
      </w:tr>
      <w:tr w:rsidR="00941425" w:rsidRPr="00941425" w14:paraId="1FC2DE96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5831A1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114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74D484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BRAF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099C6E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proofErr w:type="spellStart"/>
            <w:r w:rsidRPr="00941425">
              <w:rPr>
                <w:rFonts w:ascii="Arial" w:hAnsi="Arial" w:cs="Arial" w:hint="eastAsia"/>
                <w:szCs w:val="21"/>
              </w:rPr>
              <w:t>Encorafenib</w:t>
            </w:r>
            <w:proofErr w:type="spellEnd"/>
            <w:r w:rsidRPr="00941425">
              <w:rPr>
                <w:rFonts w:ascii="Arial" w:hAnsi="Arial" w:cs="Arial" w:hint="eastAsia"/>
                <w:szCs w:val="21"/>
              </w:rPr>
              <w:t>/</w:t>
            </w:r>
            <w:proofErr w:type="spellStart"/>
            <w:r w:rsidRPr="00941425">
              <w:rPr>
                <w:rFonts w:ascii="Arial" w:hAnsi="Arial" w:cs="Arial" w:hint="eastAsia"/>
                <w:szCs w:val="21"/>
              </w:rPr>
              <w:t>Binimetinib</w:t>
            </w:r>
            <w:proofErr w:type="spellEnd"/>
          </w:p>
        </w:tc>
      </w:tr>
      <w:tr w:rsidR="00941425" w:rsidRPr="00941425" w14:paraId="3116DAA2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E1E3EE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115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F1E739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PIK3CA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402D4D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proofErr w:type="spellStart"/>
            <w:r w:rsidRPr="00941425">
              <w:rPr>
                <w:rFonts w:ascii="Arial" w:hAnsi="Arial" w:cs="Arial" w:hint="eastAsia"/>
                <w:szCs w:val="21"/>
              </w:rPr>
              <w:t>Capivasertib</w:t>
            </w:r>
            <w:proofErr w:type="spellEnd"/>
          </w:p>
        </w:tc>
      </w:tr>
      <w:tr w:rsidR="00941425" w:rsidRPr="00941425" w14:paraId="29EAF95F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CE55C3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116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BCFCAD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FGFR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361C5E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proofErr w:type="spellStart"/>
            <w:r w:rsidRPr="00941425">
              <w:rPr>
                <w:rFonts w:ascii="Arial" w:hAnsi="Arial" w:cs="Arial" w:hint="eastAsia"/>
                <w:szCs w:val="21"/>
              </w:rPr>
              <w:t>Futibatinib</w:t>
            </w:r>
            <w:proofErr w:type="spellEnd"/>
          </w:p>
        </w:tc>
      </w:tr>
      <w:tr w:rsidR="00941425" w:rsidRPr="00941425" w14:paraId="316446C6" w14:textId="77777777" w:rsidTr="00FF2DF0">
        <w:trPr>
          <w:trHeight w:val="375"/>
        </w:trPr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66D8655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117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2C73609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BRAF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F70B1DD" w14:textId="77777777" w:rsidR="00941425" w:rsidRPr="00941425" w:rsidRDefault="00941425" w:rsidP="0094142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941425">
              <w:rPr>
                <w:rFonts w:ascii="Arial" w:hAnsi="Arial" w:cs="Arial" w:hint="eastAsia"/>
                <w:szCs w:val="21"/>
              </w:rPr>
              <w:t>Dabrafenib/Trametinib</w:t>
            </w:r>
          </w:p>
        </w:tc>
      </w:tr>
    </w:tbl>
    <w:p w14:paraId="5CF373B5" w14:textId="77777777" w:rsidR="00F177D7" w:rsidRPr="00374D72" w:rsidRDefault="00F177D7" w:rsidP="00165774">
      <w:pPr>
        <w:widowControl/>
        <w:jc w:val="left"/>
        <w:rPr>
          <w:rFonts w:ascii="Arial" w:hAnsi="Arial" w:cs="Arial"/>
          <w:szCs w:val="21"/>
        </w:rPr>
      </w:pPr>
    </w:p>
    <w:sectPr w:rsidR="00F177D7" w:rsidRPr="00374D72" w:rsidSect="000D5F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84A9E" w14:textId="77777777" w:rsidR="0093465E" w:rsidRDefault="0093465E" w:rsidP="00177553">
      <w:r>
        <w:separator/>
      </w:r>
    </w:p>
  </w:endnote>
  <w:endnote w:type="continuationSeparator" w:id="0">
    <w:p w14:paraId="168594FA" w14:textId="77777777" w:rsidR="0093465E" w:rsidRDefault="0093465E" w:rsidP="00177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820E8" w14:textId="77777777" w:rsidR="0093465E" w:rsidRDefault="0093465E" w:rsidP="00177553">
      <w:r>
        <w:separator/>
      </w:r>
    </w:p>
  </w:footnote>
  <w:footnote w:type="continuationSeparator" w:id="0">
    <w:p w14:paraId="7D8C658A" w14:textId="77777777" w:rsidR="0093465E" w:rsidRDefault="0093465E" w:rsidP="001775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3D6"/>
    <w:rsid w:val="00012BD6"/>
    <w:rsid w:val="000150EA"/>
    <w:rsid w:val="0004770B"/>
    <w:rsid w:val="000523D6"/>
    <w:rsid w:val="00073933"/>
    <w:rsid w:val="000D5F20"/>
    <w:rsid w:val="000E4456"/>
    <w:rsid w:val="000F1CD4"/>
    <w:rsid w:val="00132A88"/>
    <w:rsid w:val="001644CF"/>
    <w:rsid w:val="00165774"/>
    <w:rsid w:val="00177553"/>
    <w:rsid w:val="001A7FEC"/>
    <w:rsid w:val="001B2B49"/>
    <w:rsid w:val="001E3903"/>
    <w:rsid w:val="00292CAB"/>
    <w:rsid w:val="002C6B6A"/>
    <w:rsid w:val="00372559"/>
    <w:rsid w:val="00374D72"/>
    <w:rsid w:val="0039629A"/>
    <w:rsid w:val="003B206D"/>
    <w:rsid w:val="003B3730"/>
    <w:rsid w:val="004075E6"/>
    <w:rsid w:val="0042696A"/>
    <w:rsid w:val="004357D2"/>
    <w:rsid w:val="00445A94"/>
    <w:rsid w:val="004B4E59"/>
    <w:rsid w:val="004E4B2C"/>
    <w:rsid w:val="004E4F30"/>
    <w:rsid w:val="005016A0"/>
    <w:rsid w:val="00536449"/>
    <w:rsid w:val="00544C90"/>
    <w:rsid w:val="00563E64"/>
    <w:rsid w:val="0056695B"/>
    <w:rsid w:val="005A3FA2"/>
    <w:rsid w:val="005B36DF"/>
    <w:rsid w:val="005B3A78"/>
    <w:rsid w:val="005B546F"/>
    <w:rsid w:val="005C077A"/>
    <w:rsid w:val="006207E1"/>
    <w:rsid w:val="00620FFB"/>
    <w:rsid w:val="00671068"/>
    <w:rsid w:val="00687934"/>
    <w:rsid w:val="006917AC"/>
    <w:rsid w:val="007123A2"/>
    <w:rsid w:val="00761106"/>
    <w:rsid w:val="007D1141"/>
    <w:rsid w:val="00831601"/>
    <w:rsid w:val="00836586"/>
    <w:rsid w:val="008B42F4"/>
    <w:rsid w:val="008C7638"/>
    <w:rsid w:val="008F08F7"/>
    <w:rsid w:val="00904BB3"/>
    <w:rsid w:val="00916E7C"/>
    <w:rsid w:val="00920F75"/>
    <w:rsid w:val="009218BC"/>
    <w:rsid w:val="00932F0A"/>
    <w:rsid w:val="0093465E"/>
    <w:rsid w:val="00941425"/>
    <w:rsid w:val="009553AF"/>
    <w:rsid w:val="00966282"/>
    <w:rsid w:val="009E0641"/>
    <w:rsid w:val="009F0336"/>
    <w:rsid w:val="009F63D3"/>
    <w:rsid w:val="00A126BB"/>
    <w:rsid w:val="00A312CA"/>
    <w:rsid w:val="00A4731C"/>
    <w:rsid w:val="00AB4412"/>
    <w:rsid w:val="00AB6484"/>
    <w:rsid w:val="00AD250E"/>
    <w:rsid w:val="00AD463D"/>
    <w:rsid w:val="00AF33F2"/>
    <w:rsid w:val="00B23930"/>
    <w:rsid w:val="00B277B3"/>
    <w:rsid w:val="00B34DC7"/>
    <w:rsid w:val="00B368ED"/>
    <w:rsid w:val="00B440F3"/>
    <w:rsid w:val="00B95C88"/>
    <w:rsid w:val="00BA1E75"/>
    <w:rsid w:val="00BC0F40"/>
    <w:rsid w:val="00BE01FF"/>
    <w:rsid w:val="00C213DF"/>
    <w:rsid w:val="00C227A8"/>
    <w:rsid w:val="00C2463F"/>
    <w:rsid w:val="00C42C95"/>
    <w:rsid w:val="00C6774E"/>
    <w:rsid w:val="00CC1411"/>
    <w:rsid w:val="00CC7A9B"/>
    <w:rsid w:val="00D21E8E"/>
    <w:rsid w:val="00D22F85"/>
    <w:rsid w:val="00D40ECE"/>
    <w:rsid w:val="00D75F69"/>
    <w:rsid w:val="00D839DF"/>
    <w:rsid w:val="00DB370E"/>
    <w:rsid w:val="00DD7D8F"/>
    <w:rsid w:val="00DF3CBC"/>
    <w:rsid w:val="00E225EC"/>
    <w:rsid w:val="00E34984"/>
    <w:rsid w:val="00EC2138"/>
    <w:rsid w:val="00EF1ED7"/>
    <w:rsid w:val="00F0359B"/>
    <w:rsid w:val="00F177D7"/>
    <w:rsid w:val="00F52D4D"/>
    <w:rsid w:val="00F61F99"/>
    <w:rsid w:val="00F80F8A"/>
    <w:rsid w:val="00F861F4"/>
    <w:rsid w:val="00FC3871"/>
    <w:rsid w:val="00FF2DF0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19CC1E"/>
  <w15:chartTrackingRefBased/>
  <w15:docId w15:val="{649C5EEC-213B-4525-A800-208DAA0D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2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75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7553"/>
  </w:style>
  <w:style w:type="paragraph" w:styleId="a6">
    <w:name w:val="footer"/>
    <w:basedOn w:val="a"/>
    <w:link w:val="a7"/>
    <w:uiPriority w:val="99"/>
    <w:unhideWhenUsed/>
    <w:rsid w:val="001775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7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1B58B-FA7A-4EE6-961D-C3834436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shirota@gmail.com</dc:creator>
  <cp:keywords/>
  <dc:description/>
  <cp:lastModifiedBy>英和 城田</cp:lastModifiedBy>
  <cp:revision>4</cp:revision>
  <cp:lastPrinted>2024-08-26T14:02:00Z</cp:lastPrinted>
  <dcterms:created xsi:type="dcterms:W3CDTF">2025-03-30T12:57:00Z</dcterms:created>
  <dcterms:modified xsi:type="dcterms:W3CDTF">2025-03-30T12:58:00Z</dcterms:modified>
</cp:coreProperties>
</file>